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9744_1_81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9df785c42424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s externími póly – automatické čištění - 1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197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s externími póly – automatické čištění - 1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7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2330-N-F1E-B-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out magnets + extractor plat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6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x204x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9df785c42424d5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